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律文献研究  第8辑</w:t>
      </w:r>
    </w:p>
    <w:p>
      <w:r>
        <w:rPr>
          <w:rFonts w:ascii="宋体" w:hAnsi="宋体" w:eastAsia="宋体"/>
          <w:sz w:val="24"/>
        </w:rPr>
        <w:t>中国政法大学法律古籍整理所编；徐世虹主编；赵晶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律文献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法律古籍整理所编；徐世虹主编；赵晶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25.html</w:t>
      </w:r>
    </w:p>
    <w:p>
      <w:r>
        <w:t>更多相关图书推荐：https://www.jiaokey.com</w:t>
      </w:r>
    </w:p>
    <w:p>
      <w:r>
        <w:t>中国政法大学法律古籍整理所编；徐世虹主编；赵晶执行编辑 其他作品：https://www.jiaokey.com/tag/中国政法大学法律古籍整理所编；徐世虹主编；赵晶执行编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法律文献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